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98"/>
    <w:rsid w:val="00053D5F"/>
    <w:rsid w:val="000C7094"/>
    <w:rsid w:val="00112C84"/>
    <w:rsid w:val="001277A8"/>
    <w:rsid w:val="00177F53"/>
    <w:rsid w:val="00195B9E"/>
    <w:rsid w:val="00282C21"/>
    <w:rsid w:val="002F6E5A"/>
    <w:rsid w:val="003563E0"/>
    <w:rsid w:val="003E4C2D"/>
    <w:rsid w:val="004200DB"/>
    <w:rsid w:val="005233B8"/>
    <w:rsid w:val="005D0F98"/>
    <w:rsid w:val="005D581F"/>
    <w:rsid w:val="006E70C6"/>
    <w:rsid w:val="00715CC3"/>
    <w:rsid w:val="007228AE"/>
    <w:rsid w:val="00736012"/>
    <w:rsid w:val="007E24AB"/>
    <w:rsid w:val="00846010"/>
    <w:rsid w:val="008710BB"/>
    <w:rsid w:val="008C3351"/>
    <w:rsid w:val="00927D24"/>
    <w:rsid w:val="0097115D"/>
    <w:rsid w:val="00A55B7F"/>
    <w:rsid w:val="00A72765"/>
    <w:rsid w:val="00AF401A"/>
    <w:rsid w:val="00B13B53"/>
    <w:rsid w:val="00B35FAD"/>
    <w:rsid w:val="00BD7417"/>
    <w:rsid w:val="00C52902"/>
    <w:rsid w:val="00CC299C"/>
    <w:rsid w:val="00CC68A2"/>
    <w:rsid w:val="00CD4243"/>
    <w:rsid w:val="00D540C3"/>
    <w:rsid w:val="00D97691"/>
    <w:rsid w:val="00E44CBE"/>
    <w:rsid w:val="00E769DD"/>
    <w:rsid w:val="00E82F4C"/>
    <w:rsid w:val="00F01C2A"/>
    <w:rsid w:val="00FB4EF0"/>
    <w:rsid w:val="00FE23B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3D75C"/>
  <w14:defaultImageDpi w14:val="300"/>
</w:setting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0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40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8ACA5-3804-9845-9BC0-046C7A52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32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inghua Universit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Ren</dc:creator>
  <cp:keywords/>
  <dc:description/>
  <cp:lastModifiedBy>Jun Ren</cp:lastModifiedBy>
  <cp:revision>11</cp:revision>
  <cp:lastPrinted>2014-09-16T07:54:00Z</cp:lastPrinted>
  <dcterms:created xsi:type="dcterms:W3CDTF">2014-09-15T07:50:00Z</dcterms:created>
  <dcterms:modified xsi:type="dcterms:W3CDTF">2014-09-16T08:32:00Z</dcterms:modified>
</cp:coreProperties>
</file>